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07" w:rsidRDefault="00FB0307" w:rsidP="00CB5EE8">
      <w:pPr>
        <w:pStyle w:val="Bezodstpw"/>
        <w:spacing w:line="276" w:lineRule="auto"/>
        <w:ind w:left="-993" w:firstLine="142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D58D2" w:rsidRDefault="00CD58D2" w:rsidP="00CB5EE8">
      <w:pPr>
        <w:pStyle w:val="Bezodstpw"/>
        <w:spacing w:line="276" w:lineRule="auto"/>
        <w:ind w:left="-993" w:firstLine="142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FORMULARZ DLA OGŁOSZENIODAWCÓW</w:t>
      </w:r>
      <w:r w:rsidR="00CB5EE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2F0B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3/2019</w:t>
      </w:r>
    </w:p>
    <w:p w:rsidR="00470D63" w:rsidRDefault="00470D63" w:rsidP="00CB5EE8">
      <w:pPr>
        <w:pStyle w:val="Bezodstpw"/>
        <w:spacing w:line="276" w:lineRule="auto"/>
        <w:ind w:left="-993" w:firstLine="142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ADIUNKT B-D)</w:t>
      </w:r>
    </w:p>
    <w:p w:rsidR="00CD58D2" w:rsidRDefault="00CD58D2" w:rsidP="00CB5EE8">
      <w:pPr>
        <w:pStyle w:val="Bezodstpw"/>
        <w:spacing w:line="276" w:lineRule="auto"/>
        <w:ind w:left="-85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D58D2" w:rsidRDefault="00CD58D2" w:rsidP="0050716C">
      <w:pPr>
        <w:pStyle w:val="Bezodstpw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NSTYTUCJA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071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JSKOWA AKADEMIA TECHNICZNA</w:t>
      </w:r>
      <w:r w:rsidR="005071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                        </w:t>
      </w:r>
      <w:r w:rsidR="00CB5E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dział Logistyki</w:t>
      </w:r>
    </w:p>
    <w:p w:rsidR="00CD58D2" w:rsidRDefault="00CD58D2" w:rsidP="0050716C">
      <w:pPr>
        <w:pStyle w:val="Bezodstpw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MIASTO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arszawa</w:t>
      </w:r>
      <w:r w:rsidR="001471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D58D2" w:rsidRDefault="00CD58D2" w:rsidP="00237D3E">
      <w:pPr>
        <w:pStyle w:val="Bezodstpw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STANOWISKO:</w:t>
      </w:r>
      <w:r w:rsidR="0050716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237D3E" w:rsidRPr="00237D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iunkt badawczo-dydaktyczny, pełny etat (podstawowe miejsce zatrudnienia)</w:t>
      </w:r>
      <w:r w:rsidR="00237D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B5EE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YSCYPLIN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AUKOWA:</w:t>
      </w:r>
      <w:r w:rsidR="00CB5E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37D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sychologia</w:t>
      </w:r>
    </w:p>
    <w:p w:rsidR="00CD58D2" w:rsidRDefault="00CD58D2" w:rsidP="0050716C">
      <w:pPr>
        <w:pStyle w:val="Bezodstpw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TA OGŁOSZE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</w:t>
      </w:r>
      <w:r w:rsidR="002F0B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02.07.</w:t>
      </w:r>
      <w:r w:rsidRPr="00470D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01</w:t>
      </w:r>
      <w:r w:rsidR="00F56EA2" w:rsidRPr="00470D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9</w:t>
      </w:r>
      <w:r w:rsidRPr="00470D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r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CD58D2" w:rsidRDefault="00CD58D2" w:rsidP="0050716C">
      <w:pPr>
        <w:pStyle w:val="Bezodstpw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ERMIN SKŁADANIA OFERT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F0B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01.08.</w:t>
      </w:r>
      <w:r w:rsidRPr="00470D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01</w:t>
      </w:r>
      <w:r w:rsidR="00F56EA2" w:rsidRPr="00470D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9</w:t>
      </w:r>
      <w:r w:rsidRPr="00470D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r.</w:t>
      </w:r>
    </w:p>
    <w:p w:rsidR="00CD58D2" w:rsidRDefault="00CD58D2" w:rsidP="0050716C">
      <w:pPr>
        <w:pStyle w:val="Bezodstpw"/>
        <w:spacing w:line="276" w:lineRule="auto"/>
        <w:rPr>
          <w:rFonts w:ascii="Arial" w:eastAsia="Times New Roman" w:hAnsi="Arial" w:cs="Arial"/>
          <w:color w:val="002060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LINK STRONY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hyperlink r:id="rId6" w:history="1">
        <w:r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www.wat.edu.pl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CD58D2" w:rsidRPr="001471B2" w:rsidRDefault="00CD58D2" w:rsidP="0050716C">
      <w:pPr>
        <w:pStyle w:val="Bezodstpw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SŁOWA KLUCZOWE</w:t>
      </w:r>
      <w:r w:rsidRPr="001471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</w:t>
      </w:r>
      <w:r w:rsidR="00237D3E" w:rsidRPr="00237D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daktyka, psychologia, nauki społeczne, nauki humanistyczne, adiunkt.</w:t>
      </w:r>
    </w:p>
    <w:p w:rsidR="0050716C" w:rsidRDefault="00CD58D2" w:rsidP="0050716C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PIS: </w:t>
      </w:r>
      <w:r w:rsidRPr="005071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tematyka, oczekiwania, uwagi): </w:t>
      </w:r>
      <w:r w:rsidR="0050716C" w:rsidRPr="005071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ndydat do objęcia stanowiska adiunkta </w:t>
      </w:r>
      <w:r w:rsidR="00E772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adawczo-dydaktycznego </w:t>
      </w:r>
      <w:r w:rsidR="0050716C" w:rsidRPr="005071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ien legitymować się</w:t>
      </w:r>
      <w:r w:rsidR="005071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zarówno doświadczeniem zawodowym, jak i dydaktycznym z zakresu problematyki związanej z </w:t>
      </w:r>
      <w:r w:rsidR="00237D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sychologią</w:t>
      </w:r>
      <w:r w:rsidR="001471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D58D2" w:rsidRDefault="00CD58D2" w:rsidP="0050716C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0716C" w:rsidRPr="001471B2" w:rsidRDefault="0050716C" w:rsidP="0050716C">
      <w:pPr>
        <w:pStyle w:val="Bezodstpw"/>
        <w:spacing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471B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magania od kandydatów:</w:t>
      </w:r>
    </w:p>
    <w:p w:rsidR="00CD58D2" w:rsidRDefault="0050716C" w:rsidP="005D5B60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ełnienie </w:t>
      </w:r>
      <w:r w:rsidR="00CD58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agań określonych w art. 1</w:t>
      </w:r>
      <w:r w:rsidR="00F56E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A96C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bookmarkStart w:id="0" w:name="_GoBack"/>
      <w:bookmarkEnd w:id="0"/>
      <w:r w:rsidR="00CD58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awy z dnia </w:t>
      </w:r>
      <w:r w:rsidR="00A43B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F56E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0 </w:t>
      </w:r>
      <w:r w:rsidR="00A43B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pca </w:t>
      </w:r>
      <w:r w:rsidR="00CD58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F56E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8</w:t>
      </w:r>
      <w:r w:rsidR="00CD58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- </w:t>
      </w:r>
      <w:r w:rsidR="00CD58D2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Prawo o szkolnictwie wyższym</w:t>
      </w:r>
      <w:r w:rsidR="00F56EA2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i nauce</w:t>
      </w:r>
      <w:r w:rsidR="00CD58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Dz. U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CD58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z. 1</w:t>
      </w:r>
      <w:r w:rsidR="00F56E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68</w:t>
      </w:r>
      <w:r w:rsidR="00CD58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5D5B60" w:rsidRPr="007B65CF" w:rsidRDefault="007B65CF" w:rsidP="007B65CF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B65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pień naukowy doktora w zakresie psychologii;</w:t>
      </w:r>
    </w:p>
    <w:p w:rsidR="007B65CF" w:rsidRPr="007B65CF" w:rsidRDefault="007B65CF" w:rsidP="007B65CF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B65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robek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B65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ublikacyjny z zakresu: psychologii, psychologii wojskowej, funkcjonowania człowieka w armii; </w:t>
      </w:r>
    </w:p>
    <w:p w:rsidR="007B65CF" w:rsidRPr="007B65CF" w:rsidRDefault="007B65CF" w:rsidP="007B65CF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B65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świadczenie dydaktyczne w zakresie psychologii, kształtowania kompetencji osobistych i komunikacyjnych kandydatów na żołnierzy zawodowych oraz uwarunkowań zachowania osób w sytuacjach ekstremalnych; </w:t>
      </w:r>
    </w:p>
    <w:p w:rsidR="007B65CF" w:rsidRPr="007B65CF" w:rsidRDefault="007B65CF" w:rsidP="007B65CF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B65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jomość specyfiki funkcjonowania wyższej uczelni wojskowo-cywilnej oraz zagadnień związanych z realizacją procesu dydaktycznego w tego typu placówce;</w:t>
      </w:r>
    </w:p>
    <w:p w:rsidR="007B65CF" w:rsidRPr="007B65CF" w:rsidRDefault="007B65CF" w:rsidP="007B65CF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B65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towość do uczestniczenia w pracach naukowo-badawczych w środowisku krajowym i międzynarodowym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B65CF" w:rsidRPr="007B65CF" w:rsidRDefault="007B65CF" w:rsidP="007B65CF">
      <w:pPr>
        <w:pStyle w:val="Bezodstpw"/>
        <w:spacing w:line="276" w:lineRule="auto"/>
        <w:ind w:left="28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D58D2" w:rsidRDefault="00CD58D2" w:rsidP="007B65CF">
      <w:pPr>
        <w:pStyle w:val="Bezodstpw"/>
        <w:spacing w:line="276" w:lineRule="auto"/>
        <w:ind w:left="28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głoszenie do konkursu powinno zawierać: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o zatrudnienie skierowane do Rektora WAT;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estionariusz osobowy;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życiorys zawodowy (CV); informacja o zainteresowaniach naukowych, osiągnięciach, dydaktycznych i organizacyjnych;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pisy dyplomów oraz innych dokumentów potwierdzających posiadane kwalifikacje,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rażeniu zgody na przetwarzanie danych osobowych zawartych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ofercie pracy, zgodnie z ustawą o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ochronie danych osobowy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posiadaniu pełnej zdolności do czynności prawnych;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oświadczenie o niekaralności prawomocnym wyrokiem sądowym za przestępstw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umyślne;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niekaralności karą dyscyplinarną pozbawienia prawa do wykonywania zawodu nauczyciela akademickiego na stałe lub na czas określony;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korzystaniu z pełni praw publicznych;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ze wskazaniem, czy Wojskowa Akademia Techniczna będz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podstawowym/dodatkowym miejsce pracy.</w:t>
      </w:r>
    </w:p>
    <w:p w:rsidR="00CD58D2" w:rsidRDefault="00CD58D2" w:rsidP="005A5B69">
      <w:pPr>
        <w:pStyle w:val="Bezodstpw"/>
        <w:spacing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D58D2" w:rsidRDefault="00CD58D2" w:rsidP="00FB1C6A">
      <w:pPr>
        <w:pStyle w:val="Bezodstpw"/>
        <w:spacing w:line="276" w:lineRule="auto"/>
        <w:ind w:left="-14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okumenty należy składać w terminie</w:t>
      </w:r>
      <w:r w:rsidR="00FB1C6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: </w:t>
      </w:r>
      <w:r w:rsidR="002F0B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01.08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01</w:t>
      </w:r>
      <w:r w:rsidR="00F56E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9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r.</w:t>
      </w:r>
    </w:p>
    <w:p w:rsidR="00642D21" w:rsidRDefault="00CD58D2" w:rsidP="00642D21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2D2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sobiście</w:t>
      </w:r>
      <w:r w:rsidR="00642D2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:</w:t>
      </w:r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ekretariacie Wydziału Logistyki, bud. </w:t>
      </w:r>
      <w:r w:rsidR="00FB1C6A"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35</w:t>
      </w:r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FB1C6A"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k. </w:t>
      </w:r>
      <w:r w:rsidR="00642D21"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r w:rsidR="00FB1C6A"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r w:rsidR="00642D21"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54D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.17;</w:t>
      </w:r>
    </w:p>
    <w:p w:rsidR="00642D21" w:rsidRDefault="00CD58D2" w:rsidP="00642D21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2D2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listownie</w:t>
      </w:r>
      <w:r w:rsidR="00642D21" w:rsidRPr="00642D2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:</w:t>
      </w:r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jskowa Akademia Techniczna, Wydział Logistyki</w:t>
      </w:r>
      <w:r w:rsidR="00207E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00-908</w:t>
      </w:r>
      <w:r w:rsidR="00207E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arszawa 49, ul g</w:t>
      </w:r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207E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lwestra Kaliskiego </w:t>
      </w:r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 – z dopiskiem: </w:t>
      </w:r>
      <w:r w:rsid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="00642D21" w:rsidRPr="00642D2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K</w:t>
      </w:r>
      <w:r w:rsidRPr="00642D2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onkurs na stanowisko adiunkt</w:t>
      </w:r>
      <w:r w:rsidR="00F7628D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a</w:t>
      </w:r>
      <w:r w:rsidRPr="00642D2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</w:t>
      </w:r>
      <w:r w:rsidR="00207E0D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badawczo-dydaktycznego</w:t>
      </w:r>
      <w:r w:rsidRPr="00642D2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WLO WAT</w:t>
      </w:r>
      <w:r w:rsidR="002F0B23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13/2019</w:t>
      </w:r>
      <w:r w:rsidR="00642D2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”</w:t>
      </w:r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decyd</w:t>
      </w:r>
      <w:r w:rsidR="00954D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je data otrzymania dokumentów);</w:t>
      </w:r>
    </w:p>
    <w:p w:rsidR="00777507" w:rsidRDefault="00CD58D2" w:rsidP="007B65C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2D2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ocztą elektroniczną/faksem:</w:t>
      </w:r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hyperlink r:id="rId7" w:history="1">
        <w:r w:rsidRPr="00642D2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ziekan.wlo@wat.edu.pl</w:t>
        </w:r>
      </w:hyperlink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261 837 118).</w:t>
      </w:r>
    </w:p>
    <w:p w:rsidR="00642D21" w:rsidRPr="00777507" w:rsidRDefault="00CD58D2" w:rsidP="007B65C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B65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odatkowe informacje można uzyskać telefoniczni</w:t>
      </w:r>
      <w:r w:rsidR="00642D21" w:rsidRPr="007B65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e</w:t>
      </w:r>
      <w:r w:rsidR="00642D21" w:rsidRPr="007B65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7B65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61 837 234.</w:t>
      </w:r>
    </w:p>
    <w:p w:rsidR="007B65CF" w:rsidRDefault="007B65CF" w:rsidP="007B65CF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0AA4">
        <w:rPr>
          <w:rFonts w:ascii="Arial" w:hAnsi="Arial" w:cs="Arial"/>
          <w:sz w:val="24"/>
          <w:szCs w:val="24"/>
        </w:rPr>
        <w:t xml:space="preserve">Rozstrzygniecie konkursu nastąpi w ciągu dwóch tygodni od terminu składania ofert. </w:t>
      </w:r>
    </w:p>
    <w:p w:rsidR="007B65CF" w:rsidRDefault="007B65CF" w:rsidP="007B65CF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 jest pierwszym etapem określonej w Statucie Wojskowej Akademii Technicznej procedury zatrudnienia na stanowisku nauczyciela akademickiego, a jego pozytywne rozstrzygnięcie stanowi podstaw do dalszego postepowania. Ostateczną decyzję o zatrudnieniu osoby wyłonionej w drodze konkursu podejmuje Rektor.</w:t>
      </w:r>
    </w:p>
    <w:p w:rsidR="007B65CF" w:rsidRDefault="007B65CF" w:rsidP="007B65CF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lnia zastrzega sobie prawo nierozstrzygnięcia konkursu bez podania przyczyny.</w:t>
      </w:r>
    </w:p>
    <w:p w:rsidR="007B65CF" w:rsidRDefault="007B65CF" w:rsidP="007B65CF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lnia nie zapewnia mieszkania.</w:t>
      </w:r>
    </w:p>
    <w:p w:rsidR="007B65CF" w:rsidRPr="00F33341" w:rsidRDefault="007B65CF" w:rsidP="007B65CF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eniu procesu naboru oferty niespełniającej wymagań formalnych oraz wszystkie pozostałe oferty z wyjątkiem oferty wybranego kandydata podlegają zniszczeniu po upływie jednego miesiąca od dnia zakończenia postepowania konkursowego.</w:t>
      </w:r>
    </w:p>
    <w:p w:rsidR="00CD58D2" w:rsidRDefault="00CD58D2" w:rsidP="00FB1C6A">
      <w:pPr>
        <w:pStyle w:val="Bezodstpw"/>
        <w:ind w:left="-14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D58D2" w:rsidRDefault="00CD58D2" w:rsidP="00267C7C">
      <w:pPr>
        <w:pStyle w:val="Bezodstpw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30838" w:rsidRPr="00AD7E1E" w:rsidRDefault="00630838" w:rsidP="00470D63">
      <w:pPr>
        <w:pStyle w:val="Bezodstpw"/>
        <w:spacing w:line="276" w:lineRule="auto"/>
      </w:pPr>
    </w:p>
    <w:sectPr w:rsidR="00630838" w:rsidRPr="00AD7E1E" w:rsidSect="00627529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89E"/>
    <w:multiLevelType w:val="hybridMultilevel"/>
    <w:tmpl w:val="C862D4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57E2"/>
    <w:multiLevelType w:val="singleLevel"/>
    <w:tmpl w:val="753052FE"/>
    <w:lvl w:ilvl="0">
      <w:start w:val="2000"/>
      <w:numFmt w:val="decimal"/>
      <w:lvlText w:val="%1"/>
      <w:lvlJc w:val="left"/>
      <w:pPr>
        <w:tabs>
          <w:tab w:val="num" w:pos="390"/>
        </w:tabs>
        <w:ind w:left="390" w:hanging="390"/>
      </w:pPr>
    </w:lvl>
  </w:abstractNum>
  <w:abstractNum w:abstractNumId="2" w15:restartNumberingAfterBreak="0">
    <w:nsid w:val="0E476EEB"/>
    <w:multiLevelType w:val="hybridMultilevel"/>
    <w:tmpl w:val="80D62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0A85"/>
    <w:multiLevelType w:val="hybridMultilevel"/>
    <w:tmpl w:val="9F8C6C16"/>
    <w:lvl w:ilvl="0" w:tplc="3258D258">
      <w:start w:val="1"/>
      <w:numFmt w:val="bullet"/>
      <w:pStyle w:val="Wcicie0"/>
      <w:lvlText w:val=""/>
      <w:lvlJc w:val="left"/>
      <w:pPr>
        <w:tabs>
          <w:tab w:val="num" w:pos="642"/>
        </w:tabs>
        <w:ind w:left="642" w:hanging="567"/>
      </w:pPr>
      <w:rPr>
        <w:rFonts w:ascii="Symbol" w:hAnsi="Symbol" w:hint="default"/>
      </w:rPr>
    </w:lvl>
    <w:lvl w:ilvl="1" w:tplc="EF588B3E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506CC41A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B6E872BE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72466050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6206FBC4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5274B1DA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81B8F9DC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1020E45A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C11590"/>
    <w:multiLevelType w:val="hybridMultilevel"/>
    <w:tmpl w:val="D32E2AA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DA5682C"/>
    <w:multiLevelType w:val="hybridMultilevel"/>
    <w:tmpl w:val="FB465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3E3"/>
    <w:multiLevelType w:val="hybridMultilevel"/>
    <w:tmpl w:val="B1882EE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476E0B"/>
    <w:multiLevelType w:val="hybridMultilevel"/>
    <w:tmpl w:val="B75A6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4C2D"/>
    <w:multiLevelType w:val="hybridMultilevel"/>
    <w:tmpl w:val="9BB612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69F"/>
    <w:multiLevelType w:val="hybridMultilevel"/>
    <w:tmpl w:val="DDEE9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7091"/>
    <w:multiLevelType w:val="hybridMultilevel"/>
    <w:tmpl w:val="C55AB85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DA1B34"/>
    <w:multiLevelType w:val="hybridMultilevel"/>
    <w:tmpl w:val="B036A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46E1"/>
    <w:multiLevelType w:val="multilevel"/>
    <w:tmpl w:val="AF1E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97E73"/>
    <w:multiLevelType w:val="hybridMultilevel"/>
    <w:tmpl w:val="ACDC152E"/>
    <w:lvl w:ilvl="0" w:tplc="0415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14" w15:restartNumberingAfterBreak="0">
    <w:nsid w:val="342368E4"/>
    <w:multiLevelType w:val="hybridMultilevel"/>
    <w:tmpl w:val="474EF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432D6"/>
    <w:multiLevelType w:val="hybridMultilevel"/>
    <w:tmpl w:val="E1A40AFC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47740"/>
    <w:multiLevelType w:val="hybridMultilevel"/>
    <w:tmpl w:val="6B2283FA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425A2F77"/>
    <w:multiLevelType w:val="hybridMultilevel"/>
    <w:tmpl w:val="361A003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F97B73"/>
    <w:multiLevelType w:val="hybridMultilevel"/>
    <w:tmpl w:val="7DDA93F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C3F5113"/>
    <w:multiLevelType w:val="hybridMultilevel"/>
    <w:tmpl w:val="A9F6D422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E66598F"/>
    <w:multiLevelType w:val="hybridMultilevel"/>
    <w:tmpl w:val="86669FE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0B74EA6"/>
    <w:multiLevelType w:val="hybridMultilevel"/>
    <w:tmpl w:val="01F6B784"/>
    <w:lvl w:ilvl="0" w:tplc="311457E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35116C1"/>
    <w:multiLevelType w:val="hybridMultilevel"/>
    <w:tmpl w:val="30B604A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4760C70"/>
    <w:multiLevelType w:val="hybridMultilevel"/>
    <w:tmpl w:val="8ADC83F0"/>
    <w:lvl w:ilvl="0" w:tplc="0415000D">
      <w:start w:val="1"/>
      <w:numFmt w:val="bullet"/>
      <w:lvlText w:val=""/>
      <w:lvlJc w:val="left"/>
      <w:pPr>
        <w:ind w:left="12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4" w15:restartNumberingAfterBreak="0">
    <w:nsid w:val="55252323"/>
    <w:multiLevelType w:val="hybridMultilevel"/>
    <w:tmpl w:val="677A3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512CD"/>
    <w:multiLevelType w:val="hybridMultilevel"/>
    <w:tmpl w:val="F10CE04C"/>
    <w:lvl w:ilvl="0" w:tplc="0415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A5E137B"/>
    <w:multiLevelType w:val="hybridMultilevel"/>
    <w:tmpl w:val="01E6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9216F"/>
    <w:multiLevelType w:val="hybridMultilevel"/>
    <w:tmpl w:val="E6562C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87A5ADB"/>
    <w:multiLevelType w:val="singleLevel"/>
    <w:tmpl w:val="A762E8F6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98F6873"/>
    <w:multiLevelType w:val="hybridMultilevel"/>
    <w:tmpl w:val="1BD4076A"/>
    <w:lvl w:ilvl="0" w:tplc="0415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CC17E7E"/>
    <w:multiLevelType w:val="multilevel"/>
    <w:tmpl w:val="D9E8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560390"/>
    <w:multiLevelType w:val="hybridMultilevel"/>
    <w:tmpl w:val="9C249F3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F6A17E5"/>
    <w:multiLevelType w:val="hybridMultilevel"/>
    <w:tmpl w:val="B2E8E1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3F030B"/>
    <w:multiLevelType w:val="hybridMultilevel"/>
    <w:tmpl w:val="C9AEC87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3820CE1"/>
    <w:multiLevelType w:val="hybridMultilevel"/>
    <w:tmpl w:val="8B78FB9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D3219D"/>
    <w:multiLevelType w:val="hybridMultilevel"/>
    <w:tmpl w:val="6096B9AE"/>
    <w:lvl w:ilvl="0" w:tplc="0415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36" w15:restartNumberingAfterBreak="0">
    <w:nsid w:val="7D9467E7"/>
    <w:multiLevelType w:val="hybridMultilevel"/>
    <w:tmpl w:val="BB3ED9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917C1"/>
    <w:multiLevelType w:val="hybridMultilevel"/>
    <w:tmpl w:val="1324AE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  <w:lvlOverride w:ilvl="0">
      <w:startOverride w:val="1993"/>
    </w:lvlOverride>
  </w:num>
  <w:num w:numId="3">
    <w:abstractNumId w:val="1"/>
    <w:lvlOverride w:ilvl="0">
      <w:startOverride w:val="2000"/>
    </w:lvlOverride>
  </w:num>
  <w:num w:numId="4">
    <w:abstractNumId w:val="37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22"/>
  </w:num>
  <w:num w:numId="22">
    <w:abstractNumId w:val="15"/>
  </w:num>
  <w:num w:numId="23">
    <w:abstractNumId w:val="30"/>
  </w:num>
  <w:num w:numId="24">
    <w:abstractNumId w:val="16"/>
  </w:num>
  <w:num w:numId="25">
    <w:abstractNumId w:val="4"/>
  </w:num>
  <w:num w:numId="26">
    <w:abstractNumId w:val="35"/>
  </w:num>
  <w:num w:numId="27">
    <w:abstractNumId w:val="31"/>
  </w:num>
  <w:num w:numId="28">
    <w:abstractNumId w:val="13"/>
  </w:num>
  <w:num w:numId="29">
    <w:abstractNumId w:val="19"/>
  </w:num>
  <w:num w:numId="30">
    <w:abstractNumId w:val="18"/>
  </w:num>
  <w:num w:numId="31">
    <w:abstractNumId w:val="19"/>
  </w:num>
  <w:num w:numId="32">
    <w:abstractNumId w:val="25"/>
  </w:num>
  <w:num w:numId="33">
    <w:abstractNumId w:val="29"/>
  </w:num>
  <w:num w:numId="34">
    <w:abstractNumId w:val="32"/>
  </w:num>
  <w:num w:numId="35">
    <w:abstractNumId w:val="14"/>
  </w:num>
  <w:num w:numId="36">
    <w:abstractNumId w:val="9"/>
  </w:num>
  <w:num w:numId="37">
    <w:abstractNumId w:val="34"/>
  </w:num>
  <w:num w:numId="38">
    <w:abstractNumId w:val="23"/>
  </w:num>
  <w:num w:numId="39">
    <w:abstractNumId w:val="11"/>
  </w:num>
  <w:num w:numId="40">
    <w:abstractNumId w:val="7"/>
  </w:num>
  <w:num w:numId="41">
    <w:abstractNumId w:val="14"/>
  </w:num>
  <w:num w:numId="4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ADA"/>
    <w:rsid w:val="000173B1"/>
    <w:rsid w:val="00021859"/>
    <w:rsid w:val="00026C2F"/>
    <w:rsid w:val="00036481"/>
    <w:rsid w:val="00052337"/>
    <w:rsid w:val="000553DF"/>
    <w:rsid w:val="00057B26"/>
    <w:rsid w:val="00064644"/>
    <w:rsid w:val="00072F57"/>
    <w:rsid w:val="0008244D"/>
    <w:rsid w:val="00082C66"/>
    <w:rsid w:val="0008780F"/>
    <w:rsid w:val="00096C44"/>
    <w:rsid w:val="000A0E1D"/>
    <w:rsid w:val="000A174A"/>
    <w:rsid w:val="000A2D07"/>
    <w:rsid w:val="000A3141"/>
    <w:rsid w:val="000A38B2"/>
    <w:rsid w:val="000A4B68"/>
    <w:rsid w:val="000A6279"/>
    <w:rsid w:val="000C61C1"/>
    <w:rsid w:val="000C6B52"/>
    <w:rsid w:val="000D106F"/>
    <w:rsid w:val="000D2123"/>
    <w:rsid w:val="000E4BD7"/>
    <w:rsid w:val="000F7649"/>
    <w:rsid w:val="00105EF2"/>
    <w:rsid w:val="001242CE"/>
    <w:rsid w:val="0013172D"/>
    <w:rsid w:val="00144CDC"/>
    <w:rsid w:val="00146D65"/>
    <w:rsid w:val="001471B2"/>
    <w:rsid w:val="00150B35"/>
    <w:rsid w:val="001557E0"/>
    <w:rsid w:val="00162C59"/>
    <w:rsid w:val="00176389"/>
    <w:rsid w:val="00180658"/>
    <w:rsid w:val="00197580"/>
    <w:rsid w:val="001A04D3"/>
    <w:rsid w:val="001A5345"/>
    <w:rsid w:val="001A577F"/>
    <w:rsid w:val="001E1C1F"/>
    <w:rsid w:val="001F2A32"/>
    <w:rsid w:val="001F3AE4"/>
    <w:rsid w:val="001F6113"/>
    <w:rsid w:val="002060B4"/>
    <w:rsid w:val="00207E0D"/>
    <w:rsid w:val="002164E2"/>
    <w:rsid w:val="00222241"/>
    <w:rsid w:val="00237D3E"/>
    <w:rsid w:val="00244AF4"/>
    <w:rsid w:val="00250387"/>
    <w:rsid w:val="00265CAB"/>
    <w:rsid w:val="00267C7C"/>
    <w:rsid w:val="00282EFF"/>
    <w:rsid w:val="00290622"/>
    <w:rsid w:val="00290B37"/>
    <w:rsid w:val="00290D78"/>
    <w:rsid w:val="00292877"/>
    <w:rsid w:val="00296410"/>
    <w:rsid w:val="002A7A28"/>
    <w:rsid w:val="002B5CF1"/>
    <w:rsid w:val="002C18FE"/>
    <w:rsid w:val="002D7213"/>
    <w:rsid w:val="002E0ACE"/>
    <w:rsid w:val="002F0B23"/>
    <w:rsid w:val="00300514"/>
    <w:rsid w:val="00301708"/>
    <w:rsid w:val="00306F55"/>
    <w:rsid w:val="003077BE"/>
    <w:rsid w:val="00307BC1"/>
    <w:rsid w:val="003152FC"/>
    <w:rsid w:val="00316CBC"/>
    <w:rsid w:val="003264B1"/>
    <w:rsid w:val="003265F9"/>
    <w:rsid w:val="003333EF"/>
    <w:rsid w:val="00335A47"/>
    <w:rsid w:val="00341CD4"/>
    <w:rsid w:val="00350EBC"/>
    <w:rsid w:val="00355ADA"/>
    <w:rsid w:val="0037445C"/>
    <w:rsid w:val="003908D5"/>
    <w:rsid w:val="003A312F"/>
    <w:rsid w:val="003A719A"/>
    <w:rsid w:val="003B0A5C"/>
    <w:rsid w:val="003B76C8"/>
    <w:rsid w:val="003B7D38"/>
    <w:rsid w:val="003C0853"/>
    <w:rsid w:val="003C0D43"/>
    <w:rsid w:val="003C2CAC"/>
    <w:rsid w:val="003C521D"/>
    <w:rsid w:val="003C7B86"/>
    <w:rsid w:val="003D3F83"/>
    <w:rsid w:val="003D715E"/>
    <w:rsid w:val="003E2F40"/>
    <w:rsid w:val="003E370A"/>
    <w:rsid w:val="003F3E10"/>
    <w:rsid w:val="00405786"/>
    <w:rsid w:val="0041088A"/>
    <w:rsid w:val="00411B7A"/>
    <w:rsid w:val="004206A8"/>
    <w:rsid w:val="0042687C"/>
    <w:rsid w:val="00426AF1"/>
    <w:rsid w:val="00440207"/>
    <w:rsid w:val="004642E1"/>
    <w:rsid w:val="00467F15"/>
    <w:rsid w:val="00470D63"/>
    <w:rsid w:val="0048639E"/>
    <w:rsid w:val="004913CB"/>
    <w:rsid w:val="0049471F"/>
    <w:rsid w:val="004977F6"/>
    <w:rsid w:val="004B6DDC"/>
    <w:rsid w:val="004C5876"/>
    <w:rsid w:val="004D5419"/>
    <w:rsid w:val="004E2EC7"/>
    <w:rsid w:val="004F1AE1"/>
    <w:rsid w:val="004F4386"/>
    <w:rsid w:val="004F4F46"/>
    <w:rsid w:val="004F7168"/>
    <w:rsid w:val="005013EC"/>
    <w:rsid w:val="0050716C"/>
    <w:rsid w:val="005114B5"/>
    <w:rsid w:val="005224B2"/>
    <w:rsid w:val="005224BD"/>
    <w:rsid w:val="005279E8"/>
    <w:rsid w:val="00541247"/>
    <w:rsid w:val="0056124E"/>
    <w:rsid w:val="005620EC"/>
    <w:rsid w:val="00564809"/>
    <w:rsid w:val="00572EE2"/>
    <w:rsid w:val="005824DB"/>
    <w:rsid w:val="0059136E"/>
    <w:rsid w:val="005A5B69"/>
    <w:rsid w:val="005B3EB6"/>
    <w:rsid w:val="005C13F2"/>
    <w:rsid w:val="005C27F4"/>
    <w:rsid w:val="005D5B60"/>
    <w:rsid w:val="005F5EE1"/>
    <w:rsid w:val="006038CE"/>
    <w:rsid w:val="00617AA4"/>
    <w:rsid w:val="00625C0F"/>
    <w:rsid w:val="00626DCD"/>
    <w:rsid w:val="00627529"/>
    <w:rsid w:val="00627677"/>
    <w:rsid w:val="00630838"/>
    <w:rsid w:val="00636067"/>
    <w:rsid w:val="00640801"/>
    <w:rsid w:val="00642D21"/>
    <w:rsid w:val="00645620"/>
    <w:rsid w:val="0064698E"/>
    <w:rsid w:val="00646E7B"/>
    <w:rsid w:val="006537A3"/>
    <w:rsid w:val="006576E6"/>
    <w:rsid w:val="00667AB5"/>
    <w:rsid w:val="00671859"/>
    <w:rsid w:val="006740E3"/>
    <w:rsid w:val="00674CA5"/>
    <w:rsid w:val="00675DBE"/>
    <w:rsid w:val="00677E90"/>
    <w:rsid w:val="006841F1"/>
    <w:rsid w:val="00684759"/>
    <w:rsid w:val="006A09CE"/>
    <w:rsid w:val="006A775A"/>
    <w:rsid w:val="006B23BD"/>
    <w:rsid w:val="006B6F7B"/>
    <w:rsid w:val="006B7944"/>
    <w:rsid w:val="006E503B"/>
    <w:rsid w:val="007032EE"/>
    <w:rsid w:val="00714A1F"/>
    <w:rsid w:val="00720A94"/>
    <w:rsid w:val="007225BF"/>
    <w:rsid w:val="00724D15"/>
    <w:rsid w:val="007332C8"/>
    <w:rsid w:val="00747810"/>
    <w:rsid w:val="00761011"/>
    <w:rsid w:val="0076228E"/>
    <w:rsid w:val="007631C5"/>
    <w:rsid w:val="0077469C"/>
    <w:rsid w:val="00777507"/>
    <w:rsid w:val="007857C2"/>
    <w:rsid w:val="00791C21"/>
    <w:rsid w:val="007A1858"/>
    <w:rsid w:val="007A53DC"/>
    <w:rsid w:val="007A682C"/>
    <w:rsid w:val="007B65CF"/>
    <w:rsid w:val="007D191F"/>
    <w:rsid w:val="007E2E03"/>
    <w:rsid w:val="007F3FCE"/>
    <w:rsid w:val="007F5EF8"/>
    <w:rsid w:val="007F699E"/>
    <w:rsid w:val="00800C7F"/>
    <w:rsid w:val="008065A2"/>
    <w:rsid w:val="00811A9E"/>
    <w:rsid w:val="00812543"/>
    <w:rsid w:val="00812FAD"/>
    <w:rsid w:val="00816CFA"/>
    <w:rsid w:val="00827A93"/>
    <w:rsid w:val="00845702"/>
    <w:rsid w:val="00854BDB"/>
    <w:rsid w:val="0087119A"/>
    <w:rsid w:val="00871555"/>
    <w:rsid w:val="00872591"/>
    <w:rsid w:val="00887FC2"/>
    <w:rsid w:val="008B0308"/>
    <w:rsid w:val="008D31C2"/>
    <w:rsid w:val="00902D07"/>
    <w:rsid w:val="0090385E"/>
    <w:rsid w:val="009112FA"/>
    <w:rsid w:val="0093001F"/>
    <w:rsid w:val="009308CE"/>
    <w:rsid w:val="009354DA"/>
    <w:rsid w:val="009412AE"/>
    <w:rsid w:val="00944950"/>
    <w:rsid w:val="009539D1"/>
    <w:rsid w:val="00954DCA"/>
    <w:rsid w:val="00956D8F"/>
    <w:rsid w:val="00957F00"/>
    <w:rsid w:val="0096236D"/>
    <w:rsid w:val="009648D5"/>
    <w:rsid w:val="009775E5"/>
    <w:rsid w:val="00982FAE"/>
    <w:rsid w:val="00985B8A"/>
    <w:rsid w:val="00990CB1"/>
    <w:rsid w:val="00994204"/>
    <w:rsid w:val="009A5E45"/>
    <w:rsid w:val="009B468B"/>
    <w:rsid w:val="009D2EEA"/>
    <w:rsid w:val="009D323A"/>
    <w:rsid w:val="009D332D"/>
    <w:rsid w:val="009E3011"/>
    <w:rsid w:val="009E709E"/>
    <w:rsid w:val="00A00E36"/>
    <w:rsid w:val="00A05FC7"/>
    <w:rsid w:val="00A06EF6"/>
    <w:rsid w:val="00A074AA"/>
    <w:rsid w:val="00A13C08"/>
    <w:rsid w:val="00A178F9"/>
    <w:rsid w:val="00A25CCD"/>
    <w:rsid w:val="00A35468"/>
    <w:rsid w:val="00A36C06"/>
    <w:rsid w:val="00A43B21"/>
    <w:rsid w:val="00A45187"/>
    <w:rsid w:val="00A608EF"/>
    <w:rsid w:val="00A71354"/>
    <w:rsid w:val="00A73096"/>
    <w:rsid w:val="00A77278"/>
    <w:rsid w:val="00A8034C"/>
    <w:rsid w:val="00A829E0"/>
    <w:rsid w:val="00A96CFD"/>
    <w:rsid w:val="00AB2E26"/>
    <w:rsid w:val="00AB6575"/>
    <w:rsid w:val="00AD2FB2"/>
    <w:rsid w:val="00AD685E"/>
    <w:rsid w:val="00AD7E1E"/>
    <w:rsid w:val="00AE0DAA"/>
    <w:rsid w:val="00AF2250"/>
    <w:rsid w:val="00B00AD6"/>
    <w:rsid w:val="00B15DC0"/>
    <w:rsid w:val="00B172F2"/>
    <w:rsid w:val="00B44E9F"/>
    <w:rsid w:val="00B57FF2"/>
    <w:rsid w:val="00B607A0"/>
    <w:rsid w:val="00B6305B"/>
    <w:rsid w:val="00B64BC0"/>
    <w:rsid w:val="00B66D1A"/>
    <w:rsid w:val="00B674BB"/>
    <w:rsid w:val="00B67D2C"/>
    <w:rsid w:val="00B76F46"/>
    <w:rsid w:val="00B90044"/>
    <w:rsid w:val="00B92E0C"/>
    <w:rsid w:val="00B953FD"/>
    <w:rsid w:val="00B95F59"/>
    <w:rsid w:val="00BA3643"/>
    <w:rsid w:val="00BB08FC"/>
    <w:rsid w:val="00BB3319"/>
    <w:rsid w:val="00BC0FB7"/>
    <w:rsid w:val="00BC7187"/>
    <w:rsid w:val="00BE0C98"/>
    <w:rsid w:val="00BE325A"/>
    <w:rsid w:val="00BE5A1F"/>
    <w:rsid w:val="00C00731"/>
    <w:rsid w:val="00C04F24"/>
    <w:rsid w:val="00C05957"/>
    <w:rsid w:val="00C07070"/>
    <w:rsid w:val="00C20666"/>
    <w:rsid w:val="00C33E7C"/>
    <w:rsid w:val="00C406F2"/>
    <w:rsid w:val="00C53AA9"/>
    <w:rsid w:val="00C648CE"/>
    <w:rsid w:val="00C65473"/>
    <w:rsid w:val="00C80F8E"/>
    <w:rsid w:val="00C90B89"/>
    <w:rsid w:val="00C927E7"/>
    <w:rsid w:val="00C954BD"/>
    <w:rsid w:val="00C9628C"/>
    <w:rsid w:val="00CA0CF5"/>
    <w:rsid w:val="00CB25C2"/>
    <w:rsid w:val="00CB4B60"/>
    <w:rsid w:val="00CB5EE8"/>
    <w:rsid w:val="00CD2B3A"/>
    <w:rsid w:val="00CD58D2"/>
    <w:rsid w:val="00CE0537"/>
    <w:rsid w:val="00CE7E3E"/>
    <w:rsid w:val="00CF3348"/>
    <w:rsid w:val="00CF3C17"/>
    <w:rsid w:val="00D01FD1"/>
    <w:rsid w:val="00D216E7"/>
    <w:rsid w:val="00D32441"/>
    <w:rsid w:val="00D46EF5"/>
    <w:rsid w:val="00D53CDF"/>
    <w:rsid w:val="00D61734"/>
    <w:rsid w:val="00D61C1B"/>
    <w:rsid w:val="00D629B9"/>
    <w:rsid w:val="00D64DF7"/>
    <w:rsid w:val="00D71D4C"/>
    <w:rsid w:val="00D77E53"/>
    <w:rsid w:val="00D77EAB"/>
    <w:rsid w:val="00D901F6"/>
    <w:rsid w:val="00D9130E"/>
    <w:rsid w:val="00DA61B0"/>
    <w:rsid w:val="00DA729F"/>
    <w:rsid w:val="00DC7E42"/>
    <w:rsid w:val="00DD08B1"/>
    <w:rsid w:val="00DD1C61"/>
    <w:rsid w:val="00DE5376"/>
    <w:rsid w:val="00DF3BC4"/>
    <w:rsid w:val="00E016B4"/>
    <w:rsid w:val="00E1441F"/>
    <w:rsid w:val="00E17D7F"/>
    <w:rsid w:val="00E213F0"/>
    <w:rsid w:val="00E34917"/>
    <w:rsid w:val="00E77270"/>
    <w:rsid w:val="00E81478"/>
    <w:rsid w:val="00E83D67"/>
    <w:rsid w:val="00E847FF"/>
    <w:rsid w:val="00E856EE"/>
    <w:rsid w:val="00E9073C"/>
    <w:rsid w:val="00E92B01"/>
    <w:rsid w:val="00E9682E"/>
    <w:rsid w:val="00E968BC"/>
    <w:rsid w:val="00E9706D"/>
    <w:rsid w:val="00EA3A69"/>
    <w:rsid w:val="00EC78D1"/>
    <w:rsid w:val="00ED0DD9"/>
    <w:rsid w:val="00EE1449"/>
    <w:rsid w:val="00EE232F"/>
    <w:rsid w:val="00EF2F0E"/>
    <w:rsid w:val="00F25184"/>
    <w:rsid w:val="00F537DC"/>
    <w:rsid w:val="00F56AD0"/>
    <w:rsid w:val="00F56EA2"/>
    <w:rsid w:val="00F66032"/>
    <w:rsid w:val="00F7628D"/>
    <w:rsid w:val="00F76962"/>
    <w:rsid w:val="00F84E1B"/>
    <w:rsid w:val="00F94C3B"/>
    <w:rsid w:val="00FA097A"/>
    <w:rsid w:val="00FA369E"/>
    <w:rsid w:val="00FA4D28"/>
    <w:rsid w:val="00FB0307"/>
    <w:rsid w:val="00FB1C6A"/>
    <w:rsid w:val="00FB2421"/>
    <w:rsid w:val="00FC3D9D"/>
    <w:rsid w:val="00FC4D60"/>
    <w:rsid w:val="00FD1E5C"/>
    <w:rsid w:val="00FE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FBDDE"/>
  <w15:chartTrackingRefBased/>
  <w15:docId w15:val="{0D2B2ED4-B4DF-45A8-9486-6AE48C6F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ind w:left="2124" w:firstLine="708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both"/>
      <w:outlineLvl w:val="1"/>
    </w:pPr>
    <w:rPr>
      <w:i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284"/>
      </w:tabs>
      <w:spacing w:line="360" w:lineRule="auto"/>
      <w:jc w:val="both"/>
      <w:outlineLvl w:val="4"/>
    </w:pPr>
    <w:rPr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jc w:val="both"/>
      <w:outlineLvl w:val="5"/>
    </w:pPr>
    <w:rPr>
      <w:i/>
      <w:sz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firstLine="708"/>
      <w:jc w:val="center"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8"/>
      <w:jc w:val="both"/>
    </w:pPr>
    <w:rPr>
      <w:sz w:val="28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8"/>
    </w:rPr>
  </w:style>
  <w:style w:type="paragraph" w:customStyle="1" w:styleId="Wcicie0">
    <w:name w:val="Wcięcie_0"/>
    <w:basedOn w:val="Normalny"/>
    <w:pPr>
      <w:numPr>
        <w:numId w:val="1"/>
      </w:numPr>
    </w:pPr>
  </w:style>
  <w:style w:type="paragraph" w:styleId="Tekstpodstawowy">
    <w:name w:val="Body Text"/>
    <w:basedOn w:val="Normalny"/>
    <w:pPr>
      <w:spacing w:line="360" w:lineRule="auto"/>
    </w:pPr>
    <w:rPr>
      <w:i/>
      <w:sz w:val="28"/>
    </w:rPr>
  </w:style>
  <w:style w:type="paragraph" w:styleId="Tekstpodstawowywcity2">
    <w:name w:val="Body Text Indent 2"/>
    <w:basedOn w:val="Normalny"/>
    <w:pPr>
      <w:spacing w:line="360" w:lineRule="auto"/>
      <w:ind w:firstLine="708"/>
      <w:jc w:val="both"/>
    </w:pPr>
    <w:rPr>
      <w:sz w:val="26"/>
    </w:rPr>
  </w:style>
  <w:style w:type="paragraph" w:styleId="Tekstpodstawowywcity3">
    <w:name w:val="Body Text Indent 3"/>
    <w:basedOn w:val="Normalny"/>
    <w:pPr>
      <w:ind w:left="1410" w:hanging="1410"/>
    </w:pPr>
    <w:rPr>
      <w:sz w:val="22"/>
    </w:rPr>
  </w:style>
  <w:style w:type="character" w:styleId="Hipercze">
    <w:name w:val="Hyperlink"/>
    <w:rsid w:val="00A8034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6228E"/>
  </w:style>
  <w:style w:type="character" w:styleId="Pogrubienie">
    <w:name w:val="Strong"/>
    <w:uiPriority w:val="22"/>
    <w:qFormat/>
    <w:rsid w:val="00EE1449"/>
    <w:rPr>
      <w:b/>
      <w:bCs/>
    </w:rPr>
  </w:style>
  <w:style w:type="table" w:styleId="Tabela-Siatka">
    <w:name w:val="Table Grid"/>
    <w:basedOn w:val="Standardowy"/>
    <w:rsid w:val="007F3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EC78D1"/>
    <w:rPr>
      <w:rFonts w:ascii="Calibri" w:eastAsia="Calibri" w:hAnsi="Calibri"/>
      <w:sz w:val="22"/>
      <w:szCs w:val="22"/>
      <w:lang w:val="pl-PL" w:eastAsia="en-US" w:bidi="ar-SA"/>
    </w:rPr>
  </w:style>
  <w:style w:type="paragraph" w:styleId="Nagwek">
    <w:name w:val="header"/>
    <w:basedOn w:val="Normalny"/>
    <w:link w:val="NagwekZnak"/>
    <w:rsid w:val="00EC78D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D9130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A71354"/>
    <w:rPr>
      <w:sz w:val="28"/>
    </w:rPr>
  </w:style>
  <w:style w:type="character" w:customStyle="1" w:styleId="Nagwek2Znak">
    <w:name w:val="Nagłówek 2 Znak"/>
    <w:link w:val="Nagwek2"/>
    <w:rsid w:val="00A71354"/>
    <w:rPr>
      <w:i/>
      <w:sz w:val="28"/>
    </w:rPr>
  </w:style>
  <w:style w:type="character" w:customStyle="1" w:styleId="Nagwek3Znak">
    <w:name w:val="Nagłówek 3 Znak"/>
    <w:link w:val="Nagwek3"/>
    <w:rsid w:val="00A7135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7135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A71354"/>
    <w:rPr>
      <w:sz w:val="28"/>
      <w:u w:val="single"/>
    </w:rPr>
  </w:style>
  <w:style w:type="character" w:customStyle="1" w:styleId="TekstpodstawowywcityZnak">
    <w:name w:val="Tekst podstawowy wcięty Znak"/>
    <w:link w:val="Tekstpodstawowywcity"/>
    <w:rsid w:val="00A71354"/>
    <w:rPr>
      <w:sz w:val="28"/>
    </w:rPr>
  </w:style>
  <w:style w:type="character" w:styleId="Uwydatnienie">
    <w:name w:val="Emphasis"/>
    <w:uiPriority w:val="20"/>
    <w:qFormat/>
    <w:rsid w:val="003D3F83"/>
    <w:rPr>
      <w:i/>
      <w:iCs/>
    </w:rPr>
  </w:style>
  <w:style w:type="character" w:customStyle="1" w:styleId="textexposedshow">
    <w:name w:val="text_exposed_show"/>
    <w:rsid w:val="000A174A"/>
  </w:style>
  <w:style w:type="paragraph" w:styleId="Bezodstpw">
    <w:name w:val="No Spacing"/>
    <w:uiPriority w:val="1"/>
    <w:qFormat/>
    <w:rsid w:val="00CD58D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CB5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B5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5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8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iekan.wlo@wat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BD1C-7B2F-418F-9B31-8043916F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k Ryszard CHYRZYŃSKI                                                              Warszawa, 17</vt:lpstr>
    </vt:vector>
  </TitlesOfParts>
  <Company>Ministerstwo Obrony Narodowej</Company>
  <LinksUpToDate>false</LinksUpToDate>
  <CharactersWithSpaces>3685</CharactersWithSpaces>
  <SharedDoc>false</SharedDoc>
  <HLinks>
    <vt:vector size="12" baseType="variant">
      <vt:variant>
        <vt:i4>1114163</vt:i4>
      </vt:variant>
      <vt:variant>
        <vt:i4>3</vt:i4>
      </vt:variant>
      <vt:variant>
        <vt:i4>0</vt:i4>
      </vt:variant>
      <vt:variant>
        <vt:i4>5</vt:i4>
      </vt:variant>
      <vt:variant>
        <vt:lpwstr>mailto:dziekan.wlo@wat.edu.pl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k Ryszard CHYRZYŃSKI                                                              Warszawa, 17</dc:title>
  <dc:subject/>
  <dc:creator>Private</dc:creator>
  <cp:keywords/>
  <cp:lastModifiedBy>Dominiak Katarzyna</cp:lastModifiedBy>
  <cp:revision>3</cp:revision>
  <cp:lastPrinted>2019-07-01T11:18:00Z</cp:lastPrinted>
  <dcterms:created xsi:type="dcterms:W3CDTF">2019-07-01T10:48:00Z</dcterms:created>
  <dcterms:modified xsi:type="dcterms:W3CDTF">2019-07-01T11:18:00Z</dcterms:modified>
</cp:coreProperties>
</file>